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076DBA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076DBA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076DBA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076DBA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Synopsis:</w:t>
      </w:r>
      <w:r w:rsidRPr="00036169">
        <w:tab/>
        <w:t>Initial plan</w:t>
      </w:r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293F8F" w:rsidP="00CC00CA">
      <w:pPr>
        <w:pStyle w:val="BodyTextIndent"/>
      </w:pPr>
      <w:r>
        <w:t>Version:</w:t>
      </w:r>
      <w:r>
        <w:tab/>
        <w:t>V1.</w:t>
      </w:r>
      <w:r w:rsidR="007225B3">
        <w:t>3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7225B3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>
        <w:t>03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 xml:space="preserve">Add project Description, update pr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bookmarkStart w:id="0" w:name="_GoBack"/>
            <w:r>
              <w:t>Added risk management and issue management sections, updated associated documents section</w:t>
            </w:r>
            <w:r w:rsidR="002A3CBD">
              <w:t>, updated roles section</w:t>
            </w:r>
            <w:bookmarkEnd w:id="0"/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420472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420472">
        <w:rPr>
          <w:noProof/>
        </w:rPr>
        <w:t>1</w:t>
      </w:r>
      <w:r w:rsidR="0042047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420472">
        <w:rPr>
          <w:noProof/>
        </w:rPr>
        <w:t>Introduction:</w:t>
      </w:r>
      <w:r w:rsidR="00420472">
        <w:rPr>
          <w:noProof/>
        </w:rPr>
        <w:tab/>
      </w:r>
      <w:r w:rsidR="00420472">
        <w:rPr>
          <w:noProof/>
        </w:rPr>
        <w:fldChar w:fldCharType="begin"/>
      </w:r>
      <w:r w:rsidR="00420472">
        <w:rPr>
          <w:noProof/>
        </w:rPr>
        <w:instrText xml:space="preserve"> PAGEREF _Toc7803541 \h </w:instrText>
      </w:r>
      <w:r w:rsidR="00420472">
        <w:rPr>
          <w:noProof/>
        </w:rPr>
      </w:r>
      <w:r w:rsidR="00420472">
        <w:rPr>
          <w:noProof/>
        </w:rPr>
        <w:fldChar w:fldCharType="separate"/>
      </w:r>
      <w:r w:rsidR="00420472">
        <w:rPr>
          <w:noProof/>
        </w:rPr>
        <w:t>1</w:t>
      </w:r>
      <w:r w:rsidR="00420472"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rom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0472" w:rsidRDefault="0042047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0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1" w:name="_Toc7803541"/>
      <w:r w:rsidRPr="00A2483A">
        <w:lastRenderedPageBreak/>
        <w:t>Introduction</w:t>
      </w:r>
      <w:r w:rsidR="00851A50">
        <w:t>:</w:t>
      </w:r>
      <w:bookmarkEnd w:id="1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2" w:name="_Toc7803542"/>
      <w:r w:rsidRPr="00A2483A">
        <w:t>Document</w:t>
      </w:r>
      <w:r w:rsidRPr="00851A50">
        <w:t xml:space="preserve"> Purpose</w:t>
      </w:r>
      <w:bookmarkEnd w:id="2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3" w:name="_Toc7803543"/>
      <w:r w:rsidRPr="000A206C">
        <w:t>Associated Documents</w:t>
      </w:r>
      <w:bookmarkEnd w:id="3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4" w:name="_Toc7803544"/>
      <w:r w:rsidRPr="00B97232">
        <w:t>Project Plan Maintenance</w:t>
      </w:r>
      <w:bookmarkEnd w:id="4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>
      <w:pPr>
        <w:pStyle w:val="BodyText"/>
      </w:pPr>
      <w:r w:rsidRPr="00667B44">
        <w:t>Minor updates will be recorded in status reports, major changes will require a reissue and full re-approval of the Project Plan document itself.</w:t>
      </w: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Pr="00494151" w:rsidRDefault="00611F7C" w:rsidP="00CC00CA">
      <w:pPr>
        <w:pStyle w:val="Heading1"/>
      </w:pPr>
      <w:bookmarkStart w:id="5" w:name="_Toc7803545"/>
      <w:r w:rsidRPr="00494151">
        <w:t>Project Scope</w:t>
      </w:r>
      <w:r w:rsidR="00494151" w:rsidRPr="00494151">
        <w:t>:</w:t>
      </w:r>
      <w:bookmarkEnd w:id="5"/>
    </w:p>
    <w:p w:rsidR="00CC00CA" w:rsidRDefault="00611F7C" w:rsidP="00CC00CA">
      <w:pPr>
        <w:pStyle w:val="Heading2"/>
      </w:pPr>
      <w:r>
        <w:t xml:space="preserve"> </w:t>
      </w:r>
      <w:bookmarkStart w:id="6" w:name="_Toc7803546"/>
      <w:r w:rsidRPr="00B97232">
        <w:t>Outline of Client’s Objectives</w:t>
      </w:r>
      <w:bookmarkEnd w:id="6"/>
    </w:p>
    <w:p w:rsidR="00CC00CA" w:rsidRPr="00CC00CA" w:rsidRDefault="00CC00CA" w:rsidP="00CC00CA">
      <w:pPr>
        <w:pStyle w:val="Heading3"/>
      </w:pPr>
      <w:r>
        <w:t xml:space="preserve"> </w:t>
      </w:r>
      <w:bookmarkStart w:id="7" w:name="_Toc7803547"/>
      <w:r>
        <w:t xml:space="preserve">Project </w:t>
      </w:r>
      <w:r w:rsidRPr="00CC00CA">
        <w:t>Description</w:t>
      </w:r>
      <w:bookmarkEnd w:id="7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8" w:name="_Toc7803548"/>
      <w:r w:rsidR="00611F7C">
        <w:t>Webpages</w:t>
      </w:r>
      <w:bookmarkEnd w:id="8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9" w:name="_Toc7803549"/>
      <w:r w:rsidRPr="00342E9B">
        <w:t>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Pr="00B97232" w:rsidRDefault="00611F7C" w:rsidP="00CC00CA">
      <w:pPr>
        <w:pStyle w:val="Heading2"/>
      </w:pPr>
      <w:r>
        <w:t xml:space="preserve"> </w:t>
      </w:r>
      <w:bookmarkStart w:id="10" w:name="_Toc7803550"/>
      <w:r>
        <w:t>Outline of Organization</w:t>
      </w:r>
      <w:r w:rsidRPr="00B97232">
        <w:t xml:space="preserve"> Objectives</w:t>
      </w:r>
      <w:bookmarkEnd w:id="10"/>
    </w:p>
    <w:p w:rsidR="00611F7C" w:rsidRDefault="00611F7C" w:rsidP="00CC00CA">
      <w:pPr>
        <w:pStyle w:val="Heading3"/>
      </w:pPr>
      <w:r>
        <w:t xml:space="preserve"> </w:t>
      </w:r>
      <w:bookmarkStart w:id="11" w:name="_Toc7803551"/>
      <w:r>
        <w:t>Technological objectives</w:t>
      </w:r>
      <w:bookmarkEnd w:id="11"/>
    </w:p>
    <w:p w:rsidR="00611F7C" w:rsidRPr="0085588C" w:rsidRDefault="00611F7C" w:rsidP="00CC00CA">
      <w:r w:rsidRPr="00CB10EE">
        <w:t>Getting hands-on experience on the following technologies and tools</w:t>
      </w:r>
      <w:r w:rsidR="00CB10EE">
        <w:t>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lastRenderedPageBreak/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2" w:name="_Toc7558222"/>
      <w:bookmarkStart w:id="13" w:name="_Toc7803552"/>
      <w:r w:rsidRPr="00B97232">
        <w:t>Definitive scope statement</w:t>
      </w:r>
      <w:bookmarkEnd w:id="12"/>
      <w:bookmarkEnd w:id="13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4" w:name="_Toc7558223"/>
      <w:bookmarkStart w:id="15" w:name="_Toc7803553"/>
      <w:r w:rsidRPr="00494151">
        <w:t>Deliverables</w:t>
      </w:r>
      <w:bookmarkEnd w:id="14"/>
      <w:r w:rsidR="00494151" w:rsidRPr="00494151">
        <w:t>:</w:t>
      </w:r>
      <w:bookmarkEnd w:id="15"/>
    </w:p>
    <w:p w:rsidR="00611F7C" w:rsidRPr="00B97232" w:rsidRDefault="00611F7C" w:rsidP="00CC00CA">
      <w:pPr>
        <w:pStyle w:val="Heading2"/>
      </w:pPr>
      <w:r>
        <w:t xml:space="preserve"> </w:t>
      </w:r>
      <w:bookmarkStart w:id="16" w:name="_Toc7558224"/>
      <w:bookmarkStart w:id="17" w:name="_Toc7803554"/>
      <w:r w:rsidRPr="00B97232">
        <w:t>To client</w:t>
      </w:r>
      <w:bookmarkEnd w:id="16"/>
      <w:bookmarkEnd w:id="17"/>
    </w:p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611F7C" w:rsidRPr="0060398F" w:rsidRDefault="00611F7C" w:rsidP="00CC00CA"/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97232" w:rsidRDefault="00611F7C" w:rsidP="00CC00CA">
      <w:pPr>
        <w:pStyle w:val="Heading2"/>
      </w:pPr>
      <w:r>
        <w:t xml:space="preserve"> </w:t>
      </w:r>
      <w:bookmarkStart w:id="18" w:name="_Toc7558225"/>
      <w:bookmarkStart w:id="19" w:name="_Toc7803555"/>
      <w:r w:rsidRPr="00B97232">
        <w:t>From client</w:t>
      </w:r>
      <w:bookmarkEnd w:id="18"/>
      <w:bookmarkEnd w:id="19"/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Audit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Document reviews</w:t>
      </w:r>
    </w:p>
    <w:p w:rsidR="00611F7C" w:rsidRPr="00B3331D" w:rsidRDefault="00611F7C" w:rsidP="00CC00CA">
      <w:pPr>
        <w:pStyle w:val="Heading1"/>
      </w:pPr>
      <w:bookmarkStart w:id="20" w:name="_Toc7558226"/>
      <w:bookmarkStart w:id="21" w:name="_Toc7803556"/>
      <w:r w:rsidRPr="00B3331D">
        <w:t>Project Approach</w:t>
      </w:r>
      <w:bookmarkEnd w:id="20"/>
      <w:r w:rsidR="00B3331D" w:rsidRPr="00B3331D">
        <w:t>:</w:t>
      </w:r>
      <w:bookmarkEnd w:id="21"/>
    </w:p>
    <w:p w:rsidR="00611F7C" w:rsidRPr="00B97232" w:rsidRDefault="00611F7C" w:rsidP="00CC00CA">
      <w:pPr>
        <w:pStyle w:val="Heading2"/>
      </w:pPr>
      <w:r>
        <w:t xml:space="preserve"> </w:t>
      </w:r>
      <w:bookmarkStart w:id="22" w:name="_Toc7558227"/>
      <w:bookmarkStart w:id="23" w:name="_Toc7803557"/>
      <w:r w:rsidRPr="00B97232">
        <w:t>Project Lifecycle Processes</w:t>
      </w:r>
      <w:bookmarkEnd w:id="22"/>
      <w:bookmarkEnd w:id="23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t xml:space="preserve"> </w:t>
      </w:r>
      <w:bookmarkStart w:id="24" w:name="_Toc7558228"/>
      <w:bookmarkStart w:id="25" w:name="_Toc7803558"/>
      <w:r w:rsidRPr="00B97232">
        <w:t>Project Management Processes</w:t>
      </w:r>
      <w:bookmarkEnd w:id="24"/>
      <w:bookmarkEnd w:id="25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6" w:name="_Toc7558229"/>
      <w:bookmarkStart w:id="27" w:name="_Toc7803559"/>
      <w:r>
        <w:t>Task Management</w:t>
      </w:r>
      <w:bookmarkEnd w:id="26"/>
      <w:bookmarkEnd w:id="27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lastRenderedPageBreak/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8" w:name="_Toc7803560"/>
      <w:r>
        <w:t>Risk</w:t>
      </w:r>
      <w:r>
        <w:t xml:space="preserve"> Management</w:t>
      </w:r>
      <w:bookmarkEnd w:id="28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t xml:space="preserve"> </w:t>
      </w:r>
      <w:bookmarkStart w:id="29" w:name="_Toc7803561"/>
      <w:r>
        <w:t>Issue</w:t>
      </w:r>
      <w:r>
        <w:t xml:space="preserve"> Management</w:t>
      </w:r>
      <w:bookmarkEnd w:id="29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30" w:name="_Toc7558230"/>
      <w:bookmarkStart w:id="31" w:name="_Toc7803562"/>
      <w:r w:rsidRPr="00B97232">
        <w:t>Project Support Processes</w:t>
      </w:r>
      <w:bookmarkEnd w:id="30"/>
      <w:bookmarkEnd w:id="31"/>
    </w:p>
    <w:p w:rsidR="00B5522D" w:rsidRPr="00B5522D" w:rsidRDefault="00611F7C" w:rsidP="00B5522D">
      <w:pPr>
        <w:pStyle w:val="Heading3"/>
      </w:pPr>
      <w:r>
        <w:t xml:space="preserve"> </w:t>
      </w:r>
      <w:bookmarkStart w:id="32" w:name="_Toc7558231"/>
      <w:bookmarkStart w:id="33" w:name="_Toc7803563"/>
      <w:r>
        <w:t>Configuration Management</w:t>
      </w:r>
      <w:bookmarkEnd w:id="32"/>
      <w:bookmarkEnd w:id="33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4" w:name="_Toc7558232"/>
      <w:bookmarkStart w:id="35" w:name="_Toc7803564"/>
      <w:r w:rsidRPr="00B97232">
        <w:t>Organization</w:t>
      </w:r>
      <w:bookmarkEnd w:id="34"/>
      <w:bookmarkEnd w:id="35"/>
    </w:p>
    <w:p w:rsidR="00611F7C" w:rsidRPr="00B97232" w:rsidRDefault="00611F7C" w:rsidP="00CC00CA">
      <w:pPr>
        <w:pStyle w:val="Heading3"/>
      </w:pPr>
      <w:r>
        <w:t xml:space="preserve"> </w:t>
      </w:r>
      <w:bookmarkStart w:id="36" w:name="_Toc7558233"/>
      <w:bookmarkStart w:id="37" w:name="_Toc7803565"/>
      <w:r w:rsidRPr="00B97232">
        <w:t>Project Team</w:t>
      </w:r>
      <w:bookmarkEnd w:id="36"/>
      <w:bookmarkEnd w:id="37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lastRenderedPageBreak/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Pr="005E3E09" w:rsidRDefault="00627BDD" w:rsidP="00627BDD">
      <w:pPr>
        <w:ind w:firstLine="720"/>
      </w:pPr>
      <w:r w:rsidRPr="005E3E09">
        <w:t>Researching, designing, implementing and managing efficient code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8" w:name="_Toc7558234"/>
      <w:bookmarkStart w:id="39" w:name="_Toc7803566"/>
      <w:r w:rsidRPr="00B97232">
        <w:t>Communications Plan</w:t>
      </w:r>
      <w:bookmarkEnd w:id="38"/>
      <w:bookmarkEnd w:id="39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40" w:name="_Toc7558235"/>
    </w:p>
    <w:p w:rsidR="00611F7C" w:rsidRPr="00261520" w:rsidRDefault="00611F7C" w:rsidP="00CC00CA">
      <w:pPr>
        <w:pStyle w:val="Heading1"/>
      </w:pPr>
      <w:bookmarkStart w:id="41" w:name="_Toc7803567"/>
      <w:r w:rsidRPr="00261520">
        <w:t>Milestones</w:t>
      </w:r>
      <w:bookmarkEnd w:id="40"/>
      <w:bookmarkEnd w:id="41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BA" w:rsidRDefault="00076DBA" w:rsidP="00CC00CA">
      <w:r>
        <w:separator/>
      </w:r>
    </w:p>
    <w:p w:rsidR="00076DBA" w:rsidRDefault="00076DBA" w:rsidP="00CC00CA"/>
  </w:endnote>
  <w:endnote w:type="continuationSeparator" w:id="0">
    <w:p w:rsidR="00076DBA" w:rsidRDefault="00076DBA" w:rsidP="00CC00CA">
      <w:r>
        <w:continuationSeparator/>
      </w:r>
    </w:p>
    <w:p w:rsidR="00076DBA" w:rsidRDefault="00076DBA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076DBA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A3CBD">
      <w:rPr>
        <w:noProof/>
      </w:rPr>
      <w:t>6</w:t>
    </w:r>
    <w:r>
      <w:rPr>
        <w:noProof/>
      </w:rPr>
      <w:fldChar w:fldCharType="end"/>
    </w:r>
  </w:p>
  <w:p w:rsidR="000039C6" w:rsidRDefault="00076DBA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BA" w:rsidRDefault="00076DBA" w:rsidP="00CC00CA">
      <w:r>
        <w:separator/>
      </w:r>
    </w:p>
    <w:p w:rsidR="00076DBA" w:rsidRDefault="00076DBA" w:rsidP="00CC00CA"/>
  </w:footnote>
  <w:footnote w:type="continuationSeparator" w:id="0">
    <w:p w:rsidR="00076DBA" w:rsidRDefault="00076DBA" w:rsidP="00CC00CA">
      <w:r>
        <w:continuationSeparator/>
      </w:r>
    </w:p>
    <w:p w:rsidR="00076DBA" w:rsidRDefault="00076DBA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7225B3" w:rsidP="00CC00CA">
    <w:pPr>
      <w:pStyle w:val="Header"/>
    </w:pPr>
    <w:r>
      <w:t>Version: 1.3</w:t>
    </w:r>
    <w:r w:rsidR="006B7E36">
      <w:tab/>
    </w:r>
    <w:r w:rsidR="006B7E36">
      <w:tab/>
      <w:t xml:space="preserve">  </w:t>
    </w:r>
    <w:r>
      <w:t>Issue date:      05-03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76DBA"/>
    <w:rsid w:val="000B0EF5"/>
    <w:rsid w:val="0011289A"/>
    <w:rsid w:val="001178B3"/>
    <w:rsid w:val="00145899"/>
    <w:rsid w:val="0015324A"/>
    <w:rsid w:val="00172FF9"/>
    <w:rsid w:val="00186C1D"/>
    <w:rsid w:val="001C2079"/>
    <w:rsid w:val="001E6EA3"/>
    <w:rsid w:val="002375D0"/>
    <w:rsid w:val="0024065A"/>
    <w:rsid w:val="00277C7A"/>
    <w:rsid w:val="00293F8F"/>
    <w:rsid w:val="002A3CBD"/>
    <w:rsid w:val="00333696"/>
    <w:rsid w:val="003A2FB0"/>
    <w:rsid w:val="003F1ACF"/>
    <w:rsid w:val="00416C65"/>
    <w:rsid w:val="00420472"/>
    <w:rsid w:val="00494151"/>
    <w:rsid w:val="004D4045"/>
    <w:rsid w:val="005A41E5"/>
    <w:rsid w:val="005D5084"/>
    <w:rsid w:val="005E3E09"/>
    <w:rsid w:val="0060398F"/>
    <w:rsid w:val="00611F7C"/>
    <w:rsid w:val="006238F7"/>
    <w:rsid w:val="00627BDD"/>
    <w:rsid w:val="00636AB5"/>
    <w:rsid w:val="00667B44"/>
    <w:rsid w:val="006B33AD"/>
    <w:rsid w:val="006B7E36"/>
    <w:rsid w:val="006D6AF6"/>
    <w:rsid w:val="006E6C48"/>
    <w:rsid w:val="006F132B"/>
    <w:rsid w:val="007218C6"/>
    <w:rsid w:val="007225B3"/>
    <w:rsid w:val="007653A4"/>
    <w:rsid w:val="0078321E"/>
    <w:rsid w:val="00796DC4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A3CD1"/>
    <w:rsid w:val="009A5392"/>
    <w:rsid w:val="00A2483A"/>
    <w:rsid w:val="00A60CAB"/>
    <w:rsid w:val="00A86FBD"/>
    <w:rsid w:val="00AC388D"/>
    <w:rsid w:val="00B3331D"/>
    <w:rsid w:val="00B5522D"/>
    <w:rsid w:val="00BA5FDD"/>
    <w:rsid w:val="00BB09BC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7AF0D1B7-B14B-49BD-A3C5-3178FB37C496}" type="presOf" srcId="{5B6C3A83-86CB-4C28-A521-1243E8FB06A4}" destId="{D33604DA-6B2A-460E-B69F-D16719EE125E}" srcOrd="0" destOrd="0" presId="urn:microsoft.com/office/officeart/2008/layout/NameandTitleOrganizationalChart"/>
    <dgm:cxn modelId="{F03D3D66-5B89-4C55-A9A0-9E2BECE49C0B}" type="presOf" srcId="{E663B355-3503-46BA-8FB2-090A14B032A5}" destId="{8843D50B-FFEB-4466-B049-406FCE8E182B}" srcOrd="0" destOrd="0" presId="urn:microsoft.com/office/officeart/2008/layout/NameandTitleOrganizationalChart"/>
    <dgm:cxn modelId="{A2552D17-BB0C-4C6C-80C8-6F9910FFAB52}" type="presOf" srcId="{D6115705-666D-439D-BE1E-390C133DD106}" destId="{EDD50AD0-119D-47F4-860B-A468A2266495}" srcOrd="0" destOrd="0" presId="urn:microsoft.com/office/officeart/2008/layout/NameandTitleOrganizationalChart"/>
    <dgm:cxn modelId="{AECDD22F-C3F2-4D53-BE08-00732208C16A}" type="presOf" srcId="{68E1B1C4-B442-4098-8A6E-A85C54DC92C1}" destId="{91B64864-4C68-4F28-B5AA-54C97BBFA8AA}" srcOrd="0" destOrd="0" presId="urn:microsoft.com/office/officeart/2008/layout/NameandTitleOrganizationalChart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A57AE337-2045-4AAB-9AF2-49176AF21174}" type="presOf" srcId="{8BD266F5-F1CC-40F8-AEEE-5A9A6C72FBBF}" destId="{815038BB-BA12-47D8-8160-A4176E06B5AE}" srcOrd="1" destOrd="0" presId="urn:microsoft.com/office/officeart/2008/layout/NameandTitleOrganizationalChart"/>
    <dgm:cxn modelId="{8C811565-E62F-4A2C-824E-CAED81865799}" type="presOf" srcId="{25C11544-9F03-4F9D-BA96-FFFB4D800752}" destId="{C42023C6-54E2-45C6-9290-AE5088D99F79}" srcOrd="0" destOrd="0" presId="urn:microsoft.com/office/officeart/2008/layout/NameandTitleOrganizationalChart"/>
    <dgm:cxn modelId="{49FAF299-70F1-4C06-8F0E-68B5179DBCBF}" type="presOf" srcId="{DBD583CF-D9F9-42D5-936F-94CBBF809F71}" destId="{0A2943DF-639A-43F8-BCBF-AF51D193CC74}" srcOrd="1" destOrd="0" presId="urn:microsoft.com/office/officeart/2008/layout/NameandTitleOrganizationalChart"/>
    <dgm:cxn modelId="{E117ED78-1FAC-40CF-95CF-3E51C2673077}" type="presOf" srcId="{BCE68B7B-F4DC-4983-A817-A1051E96679B}" destId="{A817FD9B-4349-4FA7-9A52-DC304D3505C9}" srcOrd="0" destOrd="0" presId="urn:microsoft.com/office/officeart/2008/layout/NameandTitleOrganizationalChart"/>
    <dgm:cxn modelId="{2E7A30BF-85C7-4E65-8C1A-01681F252BD2}" type="presOf" srcId="{FCC4864F-20BC-4B61-AFC9-024046351ADD}" destId="{3226892A-C5AF-40D3-B684-B95967624AE0}" srcOrd="0" destOrd="0" presId="urn:microsoft.com/office/officeart/2008/layout/NameandTitleOrganizationalChart"/>
    <dgm:cxn modelId="{28AF8629-8BC3-4F7A-B503-724729F57BF1}" type="presOf" srcId="{2040F9FC-6759-4723-A1D4-35651B08E892}" destId="{177F3347-08F2-469E-A9D1-3DEE85D45476}" srcOrd="0" destOrd="0" presId="urn:microsoft.com/office/officeart/2008/layout/NameandTitleOrganizationalChart"/>
    <dgm:cxn modelId="{7D729D9B-3A54-4EAA-9989-48CD0BDE70BE}" type="presOf" srcId="{DFCEC530-6DEB-468B-8C22-7BF28E5E5A44}" destId="{51B4B527-2EA3-4232-889C-7BABF461134C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D9437261-52A2-4A4D-89B7-49549291668D}" type="presOf" srcId="{DBD583CF-D9F9-42D5-936F-94CBBF809F71}" destId="{B4D541C4-8D87-42CB-A941-DB25D1B6D117}" srcOrd="0" destOrd="0" presId="urn:microsoft.com/office/officeart/2008/layout/NameandTitleOrganizationalChart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255F1A15-A830-4E24-9C38-CCC70F3A0812}" type="presOf" srcId="{D4D3626C-CC35-4E46-B7E2-8AEB127EE6A2}" destId="{7A75E294-5454-491F-9352-1B133E5B698D}" srcOrd="0" destOrd="0" presId="urn:microsoft.com/office/officeart/2008/layout/NameandTitleOrganizationalChart"/>
    <dgm:cxn modelId="{3568C65E-DE9E-41C3-9C60-5DAD599B6254}" type="presOf" srcId="{E663B355-3503-46BA-8FB2-090A14B032A5}" destId="{88398802-574E-49D6-AD12-0F0B71A0E611}" srcOrd="1" destOrd="0" presId="urn:microsoft.com/office/officeart/2008/layout/NameandTitleOrganizationalChart"/>
    <dgm:cxn modelId="{8232AE79-4FC7-4D25-B768-8A824A16EA3C}" type="presOf" srcId="{A4093B6F-5490-4A23-93EE-EAEB9386805B}" destId="{3AA5BD0E-BF98-4B44-99E1-F9DDAC63E5B9}" srcOrd="0" destOrd="0" presId="urn:microsoft.com/office/officeart/2008/layout/NameandTitleOrganizationalChart"/>
    <dgm:cxn modelId="{73FFA803-70BD-4890-AE06-EC4E568AC6C2}" type="presOf" srcId="{50212552-1FCF-4F59-B8DE-24FB776FFB62}" destId="{B4E165FE-84A7-4798-81A3-403305C3F272}" srcOrd="1" destOrd="0" presId="urn:microsoft.com/office/officeart/2008/layout/NameandTitleOrganizationalChart"/>
    <dgm:cxn modelId="{8EEEF0E2-C53A-4719-9045-4095CAC5FEAB}" type="presOf" srcId="{6B65F4D1-6137-4CD4-AB99-0555ADD2A144}" destId="{A510EC41-70BB-4A4A-8DE6-8C9EE5E7401C}" srcOrd="1" destOrd="0" presId="urn:microsoft.com/office/officeart/2008/layout/NameandTitleOrganizationalChart"/>
    <dgm:cxn modelId="{9468398A-46D7-43AD-9DE7-01D4F63F867D}" type="presOf" srcId="{7D598219-1054-4AEA-A13C-052CF29452EF}" destId="{4127C24D-BBE0-4A67-BA20-223BB7C5D897}" srcOrd="0" destOrd="0" presId="urn:microsoft.com/office/officeart/2008/layout/NameandTitleOrganizationalChart"/>
    <dgm:cxn modelId="{C3677586-3BCB-4473-A93B-C4F77383498F}" type="presOf" srcId="{6A9484A7-10A3-4190-B6DD-062D7EC56FCC}" destId="{A740CEA9-743C-4A26-BF2F-85D6409632EF}" srcOrd="0" destOrd="0" presId="urn:microsoft.com/office/officeart/2008/layout/NameandTitleOrganizationalChart"/>
    <dgm:cxn modelId="{D355BCC1-A832-4BE1-B1F6-69A980169969}" type="presOf" srcId="{50212552-1FCF-4F59-B8DE-24FB776FFB62}" destId="{BE563BBE-555C-4B4D-B25A-060E24ED8279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01B9FE57-8ECB-4174-9C7A-235252990006}" type="presOf" srcId="{148914C9-6A52-40CD-98FF-5D78A85B5CA3}" destId="{5776675D-0474-4404-BCB0-C5158C2F7CD7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84B4E132-B6F2-437B-AE8B-1ED63D3F82EF}" type="presOf" srcId="{7A4079C1-DED2-4453-A020-AD730AA628F3}" destId="{943B67AD-2F60-44B4-B173-A360E4920A19}" srcOrd="0" destOrd="0" presId="urn:microsoft.com/office/officeart/2008/layout/NameandTitleOrganizationalChart"/>
    <dgm:cxn modelId="{9C5DEC02-6966-4578-85CF-02909AE66DF0}" type="presOf" srcId="{D6115705-666D-439D-BE1E-390C133DD106}" destId="{704208B5-63C2-44A0-A148-66ECA9F4B216}" srcOrd="1" destOrd="0" presId="urn:microsoft.com/office/officeart/2008/layout/NameandTitleOrganizationalChart"/>
    <dgm:cxn modelId="{A5F3BFD1-326A-4983-8595-2B1C21A4B6C2}" type="presOf" srcId="{167C63FE-7D96-49C1-A5F4-77F046EBA377}" destId="{D621CFF5-3209-4561-8918-EA012AC61AE2}" srcOrd="0" destOrd="0" presId="urn:microsoft.com/office/officeart/2008/layout/NameandTitleOrganizationalChart"/>
    <dgm:cxn modelId="{C1594B69-5EF7-4D13-B193-255E9EC7DD1F}" type="presOf" srcId="{2040F9FC-6759-4723-A1D4-35651B08E892}" destId="{8587A325-1B56-4038-B9F3-8D31ADC4B8FF}" srcOrd="1" destOrd="0" presId="urn:microsoft.com/office/officeart/2008/layout/NameandTitleOrganizationalChart"/>
    <dgm:cxn modelId="{547A5789-898F-414B-B4DC-4001FF46EE40}" type="presOf" srcId="{6B65F4D1-6137-4CD4-AB99-0555ADD2A144}" destId="{6B74CB01-E0B9-4323-B98D-888073EAB50C}" srcOrd="0" destOrd="0" presId="urn:microsoft.com/office/officeart/2008/layout/NameandTitleOrganizationalChart"/>
    <dgm:cxn modelId="{73897E9A-B8F0-47DF-A085-C8AF185E88AF}" type="presOf" srcId="{2C0338C8-8914-4541-851F-BC7E5262CE8A}" destId="{26667D56-50C0-4938-8BBE-A09EE9E9B943}" srcOrd="0" destOrd="0" presId="urn:microsoft.com/office/officeart/2008/layout/NameandTitleOrganizationalChart"/>
    <dgm:cxn modelId="{87900968-0AB1-4CDA-A2B6-491AAECBFA7A}" type="presOf" srcId="{EA8270AD-BF9E-4B3E-9472-501529533ABF}" destId="{49FCCB9C-4FCB-4E5E-B4BE-E3F4C2C34B7C}" srcOrd="1" destOrd="0" presId="urn:microsoft.com/office/officeart/2008/layout/NameandTitleOrganizationalChart"/>
    <dgm:cxn modelId="{86B3E78C-E98D-48F1-84BE-F6297E6BD377}" type="presOf" srcId="{8BD266F5-F1CC-40F8-AEEE-5A9A6C72FBBF}" destId="{D58B1A27-9A3E-46FF-B8A2-A886D1E0A832}" srcOrd="0" destOrd="0" presId="urn:microsoft.com/office/officeart/2008/layout/NameandTitleOrganizationalChart"/>
    <dgm:cxn modelId="{360A7DA3-5519-4FC5-9681-1F7CE1AFDC50}" type="presOf" srcId="{EE8BD521-9BE9-4BC4-A90A-8A2766A21DD0}" destId="{F33B1615-44E8-4831-9A9A-5FDF6DA9ED56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65AF4D6D-22B6-4191-B2D8-CA8A49025F3D}" type="presOf" srcId="{EA8270AD-BF9E-4B3E-9472-501529533ABF}" destId="{BEF74745-9936-470C-A336-21780222ABA0}" srcOrd="0" destOrd="0" presId="urn:microsoft.com/office/officeart/2008/layout/NameandTitleOrganizationalChart"/>
    <dgm:cxn modelId="{5F9C081C-E0BE-4A05-8012-1FC72F97B179}" type="presOf" srcId="{C6E0C0DD-EAEB-4C58-ABE8-CCF423643466}" destId="{43C6354D-71A8-49DC-A08A-0AB413CAA240}" srcOrd="0" destOrd="0" presId="urn:microsoft.com/office/officeart/2008/layout/NameandTitleOrganizationalChart"/>
    <dgm:cxn modelId="{6A471D9D-50A0-4425-870F-8378D203BAE8}" type="presParOf" srcId="{D33604DA-6B2A-460E-B69F-D16719EE125E}" destId="{F279A8FB-42AF-474D-B76E-444A0811D69B}" srcOrd="0" destOrd="0" presId="urn:microsoft.com/office/officeart/2008/layout/NameandTitleOrganizationalChart"/>
    <dgm:cxn modelId="{63C500AC-BA56-4E7D-9C67-08A5E091611A}" type="presParOf" srcId="{F279A8FB-42AF-474D-B76E-444A0811D69B}" destId="{3D2B7B17-1DC8-4252-9B9E-7D8BBD2DBDA0}" srcOrd="0" destOrd="0" presId="urn:microsoft.com/office/officeart/2008/layout/NameandTitleOrganizationalChart"/>
    <dgm:cxn modelId="{C3AB2B59-3BE0-4FF9-9E49-A6A8952A48C9}" type="presParOf" srcId="{3D2B7B17-1DC8-4252-9B9E-7D8BBD2DBDA0}" destId="{EDD50AD0-119D-47F4-860B-A468A2266495}" srcOrd="0" destOrd="0" presId="urn:microsoft.com/office/officeart/2008/layout/NameandTitleOrganizationalChart"/>
    <dgm:cxn modelId="{FBFAC168-797E-4989-BC7C-F3BEC2F7EA12}" type="presParOf" srcId="{3D2B7B17-1DC8-4252-9B9E-7D8BBD2DBDA0}" destId="{43C6354D-71A8-49DC-A08A-0AB413CAA240}" srcOrd="1" destOrd="0" presId="urn:microsoft.com/office/officeart/2008/layout/NameandTitleOrganizationalChart"/>
    <dgm:cxn modelId="{E61C621D-13E1-4E9B-90CB-EA0E75B45B2F}" type="presParOf" srcId="{3D2B7B17-1DC8-4252-9B9E-7D8BBD2DBDA0}" destId="{704208B5-63C2-44A0-A148-66ECA9F4B216}" srcOrd="2" destOrd="0" presId="urn:microsoft.com/office/officeart/2008/layout/NameandTitleOrganizationalChart"/>
    <dgm:cxn modelId="{691546F2-18EF-4BDE-82FF-711C849EE1D3}" type="presParOf" srcId="{F279A8FB-42AF-474D-B76E-444A0811D69B}" destId="{F8827481-B13A-4332-B98C-C270D7A613C4}" srcOrd="1" destOrd="0" presId="urn:microsoft.com/office/officeart/2008/layout/NameandTitleOrganizationalChart"/>
    <dgm:cxn modelId="{BB63E557-D7CB-4555-AE21-588B11007586}" type="presParOf" srcId="{F8827481-B13A-4332-B98C-C270D7A613C4}" destId="{5776675D-0474-4404-BCB0-C5158C2F7CD7}" srcOrd="0" destOrd="0" presId="urn:microsoft.com/office/officeart/2008/layout/NameandTitleOrganizationalChart"/>
    <dgm:cxn modelId="{42C27ADC-B547-4754-85AD-292B9CA9F2D5}" type="presParOf" srcId="{F8827481-B13A-4332-B98C-C270D7A613C4}" destId="{FB5DE887-23BB-47E2-BD88-0F88C932F454}" srcOrd="1" destOrd="0" presId="urn:microsoft.com/office/officeart/2008/layout/NameandTitleOrganizationalChart"/>
    <dgm:cxn modelId="{96B5F54F-0D57-4155-9BA2-57DCB3DBC22D}" type="presParOf" srcId="{FB5DE887-23BB-47E2-BD88-0F88C932F454}" destId="{6C9CE340-CFE5-4040-B66E-A9731E4CF1A6}" srcOrd="0" destOrd="0" presId="urn:microsoft.com/office/officeart/2008/layout/NameandTitleOrganizationalChart"/>
    <dgm:cxn modelId="{7FA2D934-33C1-4849-BCC1-2F81B8CEF64D}" type="presParOf" srcId="{6C9CE340-CFE5-4040-B66E-A9731E4CF1A6}" destId="{8843D50B-FFEB-4466-B049-406FCE8E182B}" srcOrd="0" destOrd="0" presId="urn:microsoft.com/office/officeart/2008/layout/NameandTitleOrganizationalChart"/>
    <dgm:cxn modelId="{5DF53F54-1707-49FC-B59F-8FEDA3900762}" type="presParOf" srcId="{6C9CE340-CFE5-4040-B66E-A9731E4CF1A6}" destId="{A817FD9B-4349-4FA7-9A52-DC304D3505C9}" srcOrd="1" destOrd="0" presId="urn:microsoft.com/office/officeart/2008/layout/NameandTitleOrganizationalChart"/>
    <dgm:cxn modelId="{811FB759-2249-4EDC-A5B6-2A6F032D9DAB}" type="presParOf" srcId="{6C9CE340-CFE5-4040-B66E-A9731E4CF1A6}" destId="{88398802-574E-49D6-AD12-0F0B71A0E611}" srcOrd="2" destOrd="0" presId="urn:microsoft.com/office/officeart/2008/layout/NameandTitleOrganizationalChart"/>
    <dgm:cxn modelId="{C4F55E1C-E9E0-443E-B252-14D0B7DF68AA}" type="presParOf" srcId="{FB5DE887-23BB-47E2-BD88-0F88C932F454}" destId="{67B1D825-BDDC-498F-8597-65DF9CF433D0}" srcOrd="1" destOrd="0" presId="urn:microsoft.com/office/officeart/2008/layout/NameandTitleOrganizationalChart"/>
    <dgm:cxn modelId="{B4707875-90FC-4ECB-9286-68AAE46CFE51}" type="presParOf" srcId="{67B1D825-BDDC-498F-8597-65DF9CF433D0}" destId="{51B4B527-2EA3-4232-889C-7BABF461134C}" srcOrd="0" destOrd="0" presId="urn:microsoft.com/office/officeart/2008/layout/NameandTitleOrganizationalChart"/>
    <dgm:cxn modelId="{30BCEEC5-0593-4C08-AB1C-2AAEE2028BDE}" type="presParOf" srcId="{67B1D825-BDDC-498F-8597-65DF9CF433D0}" destId="{1C800C2B-336E-4C64-969A-A250B82B5F30}" srcOrd="1" destOrd="0" presId="urn:microsoft.com/office/officeart/2008/layout/NameandTitleOrganizationalChart"/>
    <dgm:cxn modelId="{D9A6DB15-8AF6-442B-B422-4579F00C64CA}" type="presParOf" srcId="{1C800C2B-336E-4C64-969A-A250B82B5F30}" destId="{D720E3FD-E0D7-4FC8-B106-329026A63AC1}" srcOrd="0" destOrd="0" presId="urn:microsoft.com/office/officeart/2008/layout/NameandTitleOrganizationalChart"/>
    <dgm:cxn modelId="{A06E434F-1B27-4F29-9751-3FE33B75FB43}" type="presParOf" srcId="{D720E3FD-E0D7-4FC8-B106-329026A63AC1}" destId="{6B74CB01-E0B9-4323-B98D-888073EAB50C}" srcOrd="0" destOrd="0" presId="urn:microsoft.com/office/officeart/2008/layout/NameandTitleOrganizationalChart"/>
    <dgm:cxn modelId="{137EE596-3DEA-497B-B46A-CF553B445A89}" type="presParOf" srcId="{D720E3FD-E0D7-4FC8-B106-329026A63AC1}" destId="{3226892A-C5AF-40D3-B684-B95967624AE0}" srcOrd="1" destOrd="0" presId="urn:microsoft.com/office/officeart/2008/layout/NameandTitleOrganizationalChart"/>
    <dgm:cxn modelId="{DDAF7861-E3FB-4058-84FD-9685EBC74F1F}" type="presParOf" srcId="{D720E3FD-E0D7-4FC8-B106-329026A63AC1}" destId="{A510EC41-70BB-4A4A-8DE6-8C9EE5E7401C}" srcOrd="2" destOrd="0" presId="urn:microsoft.com/office/officeart/2008/layout/NameandTitleOrganizationalChart"/>
    <dgm:cxn modelId="{FBB6DA55-F63B-4DE7-AAD6-12F9EFC13582}" type="presParOf" srcId="{1C800C2B-336E-4C64-969A-A250B82B5F30}" destId="{AE66C636-1339-4D84-AFAA-0AB589CE0CB1}" srcOrd="1" destOrd="0" presId="urn:microsoft.com/office/officeart/2008/layout/NameandTitleOrganizationalChart"/>
    <dgm:cxn modelId="{A329CF20-963B-41FF-8759-5B5183AEEE94}" type="presParOf" srcId="{AE66C636-1339-4D84-AFAA-0AB589CE0CB1}" destId="{26667D56-50C0-4938-8BBE-A09EE9E9B943}" srcOrd="0" destOrd="0" presId="urn:microsoft.com/office/officeart/2008/layout/NameandTitleOrganizationalChart"/>
    <dgm:cxn modelId="{39619151-480D-493E-AF30-DDC0B6B9F710}" type="presParOf" srcId="{AE66C636-1339-4D84-AFAA-0AB589CE0CB1}" destId="{754349B3-DCD0-433C-8254-8081E9790CC5}" srcOrd="1" destOrd="0" presId="urn:microsoft.com/office/officeart/2008/layout/NameandTitleOrganizationalChart"/>
    <dgm:cxn modelId="{C14F53E8-D4AF-4B7D-9D45-4A56C0FE28DA}" type="presParOf" srcId="{754349B3-DCD0-433C-8254-8081E9790CC5}" destId="{66F2EE08-D96D-4C59-91FD-5C044F83DA9F}" srcOrd="0" destOrd="0" presId="urn:microsoft.com/office/officeart/2008/layout/NameandTitleOrganizationalChart"/>
    <dgm:cxn modelId="{88C1CC66-A267-48B1-88D0-141782FF2F80}" type="presParOf" srcId="{66F2EE08-D96D-4C59-91FD-5C044F83DA9F}" destId="{177F3347-08F2-469E-A9D1-3DEE85D45476}" srcOrd="0" destOrd="0" presId="urn:microsoft.com/office/officeart/2008/layout/NameandTitleOrganizationalChart"/>
    <dgm:cxn modelId="{FFE43B62-6C35-4DED-B731-941559A73344}" type="presParOf" srcId="{66F2EE08-D96D-4C59-91FD-5C044F83DA9F}" destId="{C42023C6-54E2-45C6-9290-AE5088D99F79}" srcOrd="1" destOrd="0" presId="urn:microsoft.com/office/officeart/2008/layout/NameandTitleOrganizationalChart"/>
    <dgm:cxn modelId="{6AD4C3FB-831A-471F-B445-A0E79E23528E}" type="presParOf" srcId="{66F2EE08-D96D-4C59-91FD-5C044F83DA9F}" destId="{8587A325-1B56-4038-B9F3-8D31ADC4B8FF}" srcOrd="2" destOrd="0" presId="urn:microsoft.com/office/officeart/2008/layout/NameandTitleOrganizationalChart"/>
    <dgm:cxn modelId="{0C4510DD-E6C7-4B66-945F-E67C12E4A436}" type="presParOf" srcId="{754349B3-DCD0-433C-8254-8081E9790CC5}" destId="{942916BC-050C-4EA9-A18E-0A7FD5B907D1}" srcOrd="1" destOrd="0" presId="urn:microsoft.com/office/officeart/2008/layout/NameandTitleOrganizationalChart"/>
    <dgm:cxn modelId="{AA6DD21C-9A23-4C95-AC1C-B857B8B9FD7E}" type="presParOf" srcId="{754349B3-DCD0-433C-8254-8081E9790CC5}" destId="{4053886A-72BC-4BEC-8167-FD52A5DE4D05}" srcOrd="2" destOrd="0" presId="urn:microsoft.com/office/officeart/2008/layout/NameandTitleOrganizationalChart"/>
    <dgm:cxn modelId="{4A55E3C7-CE75-45F9-8BAF-4C55D2C7485E}" type="presParOf" srcId="{1C800C2B-336E-4C64-969A-A250B82B5F30}" destId="{40AAF4AC-7590-4402-8924-8382529B39B3}" srcOrd="2" destOrd="0" presId="urn:microsoft.com/office/officeart/2008/layout/NameandTitleOrganizationalChart"/>
    <dgm:cxn modelId="{E2B105FD-236D-45D1-8F7B-1FE950478505}" type="presParOf" srcId="{FB5DE887-23BB-47E2-BD88-0F88C932F454}" destId="{5D45E442-5067-418D-BEC3-247CEEB905FC}" srcOrd="2" destOrd="0" presId="urn:microsoft.com/office/officeart/2008/layout/NameandTitleOrganizationalChart"/>
    <dgm:cxn modelId="{583D1557-22EA-42FB-9103-ABBBEA90081B}" type="presParOf" srcId="{F8827481-B13A-4332-B98C-C270D7A613C4}" destId="{91B64864-4C68-4F28-B5AA-54C97BBFA8AA}" srcOrd="2" destOrd="0" presId="urn:microsoft.com/office/officeart/2008/layout/NameandTitleOrganizationalChart"/>
    <dgm:cxn modelId="{F6B9E1AE-AFB8-4C25-895B-FE887573918D}" type="presParOf" srcId="{F8827481-B13A-4332-B98C-C270D7A613C4}" destId="{CD12BA56-3DAB-4CFD-9364-6701736609EA}" srcOrd="3" destOrd="0" presId="urn:microsoft.com/office/officeart/2008/layout/NameandTitleOrganizationalChart"/>
    <dgm:cxn modelId="{BC43765F-A598-4548-9D48-E2CA9137EF67}" type="presParOf" srcId="{CD12BA56-3DAB-4CFD-9364-6701736609EA}" destId="{A39C821B-A1A0-420C-8AC2-F81A8FA43AC0}" srcOrd="0" destOrd="0" presId="urn:microsoft.com/office/officeart/2008/layout/NameandTitleOrganizationalChart"/>
    <dgm:cxn modelId="{B1E38AE1-08A2-4279-B143-E46A0C4EA2E4}" type="presParOf" srcId="{A39C821B-A1A0-420C-8AC2-F81A8FA43AC0}" destId="{BE563BBE-555C-4B4D-B25A-060E24ED8279}" srcOrd="0" destOrd="0" presId="urn:microsoft.com/office/officeart/2008/layout/NameandTitleOrganizationalChart"/>
    <dgm:cxn modelId="{39A0EC79-E5FC-4633-BEBF-089BEE15185C}" type="presParOf" srcId="{A39C821B-A1A0-420C-8AC2-F81A8FA43AC0}" destId="{3AA5BD0E-BF98-4B44-99E1-F9DDAC63E5B9}" srcOrd="1" destOrd="0" presId="urn:microsoft.com/office/officeart/2008/layout/NameandTitleOrganizationalChart"/>
    <dgm:cxn modelId="{17C24674-D40E-4080-86BE-1E120E7E6A01}" type="presParOf" srcId="{A39C821B-A1A0-420C-8AC2-F81A8FA43AC0}" destId="{B4E165FE-84A7-4798-81A3-403305C3F272}" srcOrd="2" destOrd="0" presId="urn:microsoft.com/office/officeart/2008/layout/NameandTitleOrganizationalChart"/>
    <dgm:cxn modelId="{FEFD1845-1C18-473B-BCA6-3D2ACEA5CE65}" type="presParOf" srcId="{CD12BA56-3DAB-4CFD-9364-6701736609EA}" destId="{0D553D06-4FBD-460C-9382-6BFCDD60DEB8}" srcOrd="1" destOrd="0" presId="urn:microsoft.com/office/officeart/2008/layout/NameandTitleOrganizationalChart"/>
    <dgm:cxn modelId="{F6FDEFE6-FE8D-43E5-8806-BB8D6507B2EC}" type="presParOf" srcId="{0D553D06-4FBD-460C-9382-6BFCDD60DEB8}" destId="{A740CEA9-743C-4A26-BF2F-85D6409632EF}" srcOrd="0" destOrd="0" presId="urn:microsoft.com/office/officeart/2008/layout/NameandTitleOrganizationalChart"/>
    <dgm:cxn modelId="{561E32AB-07EF-49B0-9CF7-FE635F9E5BD5}" type="presParOf" srcId="{0D553D06-4FBD-460C-9382-6BFCDD60DEB8}" destId="{54B9F496-907E-405C-A272-4D4F12019877}" srcOrd="1" destOrd="0" presId="urn:microsoft.com/office/officeart/2008/layout/NameandTitleOrganizationalChart"/>
    <dgm:cxn modelId="{64E4D00C-3465-4C8A-A04F-248913BD5721}" type="presParOf" srcId="{54B9F496-907E-405C-A272-4D4F12019877}" destId="{2717D308-1143-48A7-A2EB-A41ADCD189B0}" srcOrd="0" destOrd="0" presId="urn:microsoft.com/office/officeart/2008/layout/NameandTitleOrganizationalChart"/>
    <dgm:cxn modelId="{D71878D5-E85C-4DB8-B366-4643D349FAD7}" type="presParOf" srcId="{2717D308-1143-48A7-A2EB-A41ADCD189B0}" destId="{BEF74745-9936-470C-A336-21780222ABA0}" srcOrd="0" destOrd="0" presId="urn:microsoft.com/office/officeart/2008/layout/NameandTitleOrganizationalChart"/>
    <dgm:cxn modelId="{066BFC01-7A21-4917-9C77-FA204A3F3362}" type="presParOf" srcId="{2717D308-1143-48A7-A2EB-A41ADCD189B0}" destId="{943B67AD-2F60-44B4-B173-A360E4920A19}" srcOrd="1" destOrd="0" presId="urn:microsoft.com/office/officeart/2008/layout/NameandTitleOrganizationalChart"/>
    <dgm:cxn modelId="{667FE43E-D746-45E2-AB93-527649B1E235}" type="presParOf" srcId="{2717D308-1143-48A7-A2EB-A41ADCD189B0}" destId="{49FCCB9C-4FCB-4E5E-B4BE-E3F4C2C34B7C}" srcOrd="2" destOrd="0" presId="urn:microsoft.com/office/officeart/2008/layout/NameandTitleOrganizationalChart"/>
    <dgm:cxn modelId="{A35ACE30-09B1-45C0-BCD9-2FF637A047A5}" type="presParOf" srcId="{54B9F496-907E-405C-A272-4D4F12019877}" destId="{77701033-D343-4E92-999A-BBF2B2C6E619}" srcOrd="1" destOrd="0" presId="urn:microsoft.com/office/officeart/2008/layout/NameandTitleOrganizationalChart"/>
    <dgm:cxn modelId="{6E0B4C08-88F4-40B3-BA33-B90B9B641C9C}" type="presParOf" srcId="{54B9F496-907E-405C-A272-4D4F12019877}" destId="{3E3C7641-EF83-4A38-88D7-CA36D78E8F35}" srcOrd="2" destOrd="0" presId="urn:microsoft.com/office/officeart/2008/layout/NameandTitleOrganizationalChart"/>
    <dgm:cxn modelId="{4D1F889A-CD51-4C56-A8C7-D107D5AE6066}" type="presParOf" srcId="{0D553D06-4FBD-460C-9382-6BFCDD60DEB8}" destId="{7A75E294-5454-491F-9352-1B133E5B698D}" srcOrd="2" destOrd="0" presId="urn:microsoft.com/office/officeart/2008/layout/NameandTitleOrganizationalChart"/>
    <dgm:cxn modelId="{998415FA-E4A4-41BA-B0AD-669231604E9F}" type="presParOf" srcId="{0D553D06-4FBD-460C-9382-6BFCDD60DEB8}" destId="{17E4F40F-EC5E-4D4E-BD8D-57FDD14AEF5F}" srcOrd="3" destOrd="0" presId="urn:microsoft.com/office/officeart/2008/layout/NameandTitleOrganizationalChart"/>
    <dgm:cxn modelId="{8F0CF097-68D1-4A2F-A1B5-3DF8C93B72CE}" type="presParOf" srcId="{17E4F40F-EC5E-4D4E-BD8D-57FDD14AEF5F}" destId="{D2C151F8-D296-4673-B784-4C87266D9E87}" srcOrd="0" destOrd="0" presId="urn:microsoft.com/office/officeart/2008/layout/NameandTitleOrganizationalChart"/>
    <dgm:cxn modelId="{40CBB783-EEED-439A-B76F-435AD6CAA0FE}" type="presParOf" srcId="{D2C151F8-D296-4673-B784-4C87266D9E87}" destId="{D58B1A27-9A3E-46FF-B8A2-A886D1E0A832}" srcOrd="0" destOrd="0" presId="urn:microsoft.com/office/officeart/2008/layout/NameandTitleOrganizationalChart"/>
    <dgm:cxn modelId="{B471B3E8-C2BE-4491-B3AC-5CCD62F61E7A}" type="presParOf" srcId="{D2C151F8-D296-4673-B784-4C87266D9E87}" destId="{F33B1615-44E8-4831-9A9A-5FDF6DA9ED56}" srcOrd="1" destOrd="0" presId="urn:microsoft.com/office/officeart/2008/layout/NameandTitleOrganizationalChart"/>
    <dgm:cxn modelId="{5439BC43-0976-4822-B31A-0E4CB0BE01DC}" type="presParOf" srcId="{D2C151F8-D296-4673-B784-4C87266D9E87}" destId="{815038BB-BA12-47D8-8160-A4176E06B5AE}" srcOrd="2" destOrd="0" presId="urn:microsoft.com/office/officeart/2008/layout/NameandTitleOrganizationalChart"/>
    <dgm:cxn modelId="{4ED794E5-44D5-4FFC-925A-8498D16C5220}" type="presParOf" srcId="{17E4F40F-EC5E-4D4E-BD8D-57FDD14AEF5F}" destId="{2260E637-7FD7-417D-8841-836BFED61DC5}" srcOrd="1" destOrd="0" presId="urn:microsoft.com/office/officeart/2008/layout/NameandTitleOrganizationalChart"/>
    <dgm:cxn modelId="{97AC87C8-29AF-4AC2-AE2F-8A8ABCA00E38}" type="presParOf" srcId="{2260E637-7FD7-417D-8841-836BFED61DC5}" destId="{4127C24D-BBE0-4A67-BA20-223BB7C5D897}" srcOrd="0" destOrd="0" presId="urn:microsoft.com/office/officeart/2008/layout/NameandTitleOrganizationalChart"/>
    <dgm:cxn modelId="{56EA8580-2B9F-41DB-A510-291172C78EC2}" type="presParOf" srcId="{2260E637-7FD7-417D-8841-836BFED61DC5}" destId="{B5B8B3EE-E78A-4284-87AD-80CE36237557}" srcOrd="1" destOrd="0" presId="urn:microsoft.com/office/officeart/2008/layout/NameandTitleOrganizationalChart"/>
    <dgm:cxn modelId="{940FE41E-C7A6-46ED-8650-2A9557A0022C}" type="presParOf" srcId="{B5B8B3EE-E78A-4284-87AD-80CE36237557}" destId="{9822457A-BAA2-4F5A-A8AF-AE8A986BC4B6}" srcOrd="0" destOrd="0" presId="urn:microsoft.com/office/officeart/2008/layout/NameandTitleOrganizationalChart"/>
    <dgm:cxn modelId="{8001D181-E728-4F94-840C-FF39116D9086}" type="presParOf" srcId="{9822457A-BAA2-4F5A-A8AF-AE8A986BC4B6}" destId="{B4D541C4-8D87-42CB-A941-DB25D1B6D117}" srcOrd="0" destOrd="0" presId="urn:microsoft.com/office/officeart/2008/layout/NameandTitleOrganizationalChart"/>
    <dgm:cxn modelId="{6299BA4E-D68D-4AC5-B084-5B07BB37DD56}" type="presParOf" srcId="{9822457A-BAA2-4F5A-A8AF-AE8A986BC4B6}" destId="{D621CFF5-3209-4561-8918-EA012AC61AE2}" srcOrd="1" destOrd="0" presId="urn:microsoft.com/office/officeart/2008/layout/NameandTitleOrganizationalChart"/>
    <dgm:cxn modelId="{313BF855-DF06-468C-8C06-A4DEF1190429}" type="presParOf" srcId="{9822457A-BAA2-4F5A-A8AF-AE8A986BC4B6}" destId="{0A2943DF-639A-43F8-BCBF-AF51D193CC74}" srcOrd="2" destOrd="0" presId="urn:microsoft.com/office/officeart/2008/layout/NameandTitleOrganizationalChart"/>
    <dgm:cxn modelId="{7EF28CA8-1696-47DF-A6BD-E50E5C35688C}" type="presParOf" srcId="{B5B8B3EE-E78A-4284-87AD-80CE36237557}" destId="{F165351F-F01D-4195-976D-75E894E902EF}" srcOrd="1" destOrd="0" presId="urn:microsoft.com/office/officeart/2008/layout/NameandTitleOrganizationalChart"/>
    <dgm:cxn modelId="{1C509F5A-4A39-48A6-9848-7A15079B6318}" type="presParOf" srcId="{B5B8B3EE-E78A-4284-87AD-80CE36237557}" destId="{BAD2DCA0-F8B0-4A89-96E5-B4CC079F6319}" srcOrd="2" destOrd="0" presId="urn:microsoft.com/office/officeart/2008/layout/NameandTitleOrganizationalChart"/>
    <dgm:cxn modelId="{39B71370-23C1-442C-A8F0-B5A0E87A8CDB}" type="presParOf" srcId="{17E4F40F-EC5E-4D4E-BD8D-57FDD14AEF5F}" destId="{306D7992-7526-4B36-ADC4-A656DE00DA7F}" srcOrd="2" destOrd="0" presId="urn:microsoft.com/office/officeart/2008/layout/NameandTitleOrganizationalChart"/>
    <dgm:cxn modelId="{3A0C4E9A-8A3C-4573-B2DD-75CA8C0A6062}" type="presParOf" srcId="{CD12BA56-3DAB-4CFD-9364-6701736609EA}" destId="{E921D9A8-37D3-48DE-A242-EC2ED4D66537}" srcOrd="2" destOrd="0" presId="urn:microsoft.com/office/officeart/2008/layout/NameandTitleOrganizationalChart"/>
    <dgm:cxn modelId="{710F9515-8546-49BF-AA68-77CE9E6C5923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B047A"/>
    <w:rsid w:val="00790135"/>
    <w:rsid w:val="00A94B8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4595-8534-4FD9-8245-64C25B2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3, 2019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13</cp:revision>
  <dcterms:created xsi:type="dcterms:W3CDTF">2019-05-02T20:47:00Z</dcterms:created>
  <dcterms:modified xsi:type="dcterms:W3CDTF">2019-05-03T17:25:00Z</dcterms:modified>
</cp:coreProperties>
</file>